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F2296" w14:textId="77777777" w:rsidR="00467FB2" w:rsidRDefault="00467FB2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71014D30" w14:textId="77777777" w:rsidR="00005442" w:rsidRPr="00906E30" w:rsidRDefault="00005442" w:rsidP="00005442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VLOGA  ZA ZAPOSLITEV</w:t>
      </w:r>
    </w:p>
    <w:p w14:paraId="59FB2804" w14:textId="728F607D" w:rsidR="00005442" w:rsidRPr="00906E30" w:rsidRDefault="00005442" w:rsidP="00005442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>
        <w:rPr>
          <w:rFonts w:ascii="Arial" w:eastAsia="Times New Roman" w:hAnsi="Arial" w:cs="Arial"/>
          <w:b/>
          <w:spacing w:val="20"/>
          <w:sz w:val="20"/>
          <w:szCs w:val="20"/>
        </w:rPr>
        <w:t>za prosti</w:t>
      </w: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 del</w:t>
      </w:r>
      <w:r>
        <w:rPr>
          <w:rFonts w:ascii="Arial" w:eastAsia="Times New Roman" w:hAnsi="Arial" w:cs="Arial"/>
          <w:b/>
          <w:spacing w:val="20"/>
          <w:sz w:val="20"/>
          <w:szCs w:val="20"/>
        </w:rPr>
        <w:t>ovni mesti</w:t>
      </w: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 </w:t>
      </w:r>
      <w:r w:rsidR="003F3D8C">
        <w:rPr>
          <w:rFonts w:ascii="Arial" w:eastAsia="Times New Roman" w:hAnsi="Arial" w:cs="Arial"/>
          <w:b/>
          <w:spacing w:val="20"/>
          <w:sz w:val="20"/>
          <w:szCs w:val="20"/>
        </w:rPr>
        <w:t>VIŠJI SVETOVALEC (šifra DM 423</w:t>
      </w:r>
      <w:r>
        <w:rPr>
          <w:rFonts w:ascii="Arial" w:eastAsia="Times New Roman" w:hAnsi="Arial" w:cs="Arial"/>
          <w:b/>
          <w:spacing w:val="20"/>
          <w:sz w:val="20"/>
          <w:szCs w:val="20"/>
        </w:rPr>
        <w:t>)</w:t>
      </w:r>
    </w:p>
    <w:p w14:paraId="133B0BC8" w14:textId="59C052AE" w:rsidR="00005442" w:rsidRDefault="00005442" w:rsidP="00005442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v </w:t>
      </w:r>
      <w:r w:rsidR="003F3D8C">
        <w:rPr>
          <w:rFonts w:ascii="Arial" w:eastAsia="Times New Roman" w:hAnsi="Arial" w:cs="Arial"/>
          <w:b/>
          <w:spacing w:val="20"/>
          <w:sz w:val="20"/>
          <w:szCs w:val="20"/>
        </w:rPr>
        <w:t>SLUŽBI ZA JAVNA NAROČILA – CESTNA INFRASTRUKTURA</w:t>
      </w:r>
      <w:r>
        <w:rPr>
          <w:rFonts w:ascii="Arial" w:eastAsia="Times New Roman" w:hAnsi="Arial" w:cs="Arial"/>
          <w:b/>
          <w:spacing w:val="20"/>
          <w:sz w:val="20"/>
          <w:szCs w:val="20"/>
        </w:rPr>
        <w:t>, za določen čas</w:t>
      </w:r>
    </w:p>
    <w:p w14:paraId="5B3FA177" w14:textId="71AAEABB" w:rsidR="00005442" w:rsidRPr="00906E30" w:rsidRDefault="00005442" w:rsidP="003F3D8C">
      <w:pPr>
        <w:pStyle w:val="Heading2"/>
      </w:pPr>
      <w:r w:rsidRPr="00906E30">
        <w:t xml:space="preserve">Številka zadeve: </w:t>
      </w:r>
      <w:r w:rsidR="003F3D8C">
        <w:t>10004-17</w:t>
      </w:r>
      <w:r>
        <w:t>/2021</w:t>
      </w:r>
    </w:p>
    <w:p w14:paraId="332239B5" w14:textId="77777777" w:rsidR="00005442" w:rsidRPr="00906E30" w:rsidRDefault="00005442" w:rsidP="00005442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430CA8AC" w14:textId="77777777" w:rsidR="00005442" w:rsidRPr="00906E30" w:rsidRDefault="00005442" w:rsidP="00005442">
      <w:pPr>
        <w:numPr>
          <w:ilvl w:val="0"/>
          <w:numId w:val="2"/>
        </w:numPr>
        <w:spacing w:after="120" w:line="240" w:lineRule="auto"/>
        <w:ind w:left="720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005442" w:rsidRPr="00906E30" w14:paraId="108EA48E" w14:textId="77777777" w:rsidTr="00D6409F">
        <w:tc>
          <w:tcPr>
            <w:tcW w:w="2700" w:type="dxa"/>
          </w:tcPr>
          <w:p w14:paraId="57AFB91B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14:paraId="0B5D2CDC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05442" w:rsidRPr="00906E30" w14:paraId="5F7C48E3" w14:textId="77777777" w:rsidTr="00D6409F">
        <w:tc>
          <w:tcPr>
            <w:tcW w:w="2700" w:type="dxa"/>
          </w:tcPr>
          <w:p w14:paraId="4B4B8AA4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14:paraId="2C12921E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05442" w:rsidRPr="00906E30" w14:paraId="2CADBB57" w14:textId="77777777" w:rsidTr="00D6409F">
        <w:tc>
          <w:tcPr>
            <w:tcW w:w="2700" w:type="dxa"/>
          </w:tcPr>
          <w:p w14:paraId="3E050AF3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6281E7FD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05442" w:rsidRPr="00906E30" w14:paraId="186C476B" w14:textId="77777777" w:rsidTr="00D6409F">
        <w:tc>
          <w:tcPr>
            <w:tcW w:w="2700" w:type="dxa"/>
          </w:tcPr>
          <w:p w14:paraId="1FF8B7B3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ržavljanstvo/-</w:t>
            </w:r>
            <w:proofErr w:type="spellStart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va</w:t>
            </w:r>
            <w:proofErr w:type="spellEnd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23ABFF42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CFC8F71" w14:textId="77777777" w:rsidR="00005442" w:rsidRPr="00906E30" w:rsidRDefault="00005442" w:rsidP="0000544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05442" w:rsidRPr="00906E30" w14:paraId="7F663E3C" w14:textId="77777777" w:rsidTr="00D6409F">
        <w:trPr>
          <w:trHeight w:val="812"/>
        </w:trPr>
        <w:tc>
          <w:tcPr>
            <w:tcW w:w="9360" w:type="dxa"/>
          </w:tcPr>
          <w:p w14:paraId="5017A509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14:paraId="362332F2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106E7936" w14:textId="77777777" w:rsidR="00005442" w:rsidRPr="00906E30" w:rsidRDefault="00005442" w:rsidP="000054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05442" w:rsidRPr="00906E30" w14:paraId="5ECF1C71" w14:textId="77777777" w:rsidTr="00D6409F">
        <w:trPr>
          <w:trHeight w:val="781"/>
        </w:trPr>
        <w:tc>
          <w:tcPr>
            <w:tcW w:w="9360" w:type="dxa"/>
          </w:tcPr>
          <w:p w14:paraId="792CD85E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slov, na katerega želite, da vam pošiljamo pošt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če je drugačen od naslova stalnega prebivališča)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>ulica, številka, poštna številka, kraj)</w:t>
            </w:r>
          </w:p>
          <w:p w14:paraId="4875807D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A82FD82" w14:textId="77777777" w:rsidR="00005442" w:rsidRPr="00906E30" w:rsidRDefault="00005442" w:rsidP="000054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005442" w:rsidRPr="00906E30" w14:paraId="1D422B60" w14:textId="77777777" w:rsidTr="00D6409F">
        <w:tc>
          <w:tcPr>
            <w:tcW w:w="2700" w:type="dxa"/>
          </w:tcPr>
          <w:p w14:paraId="1E4431A1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lefonska številka*:</w:t>
            </w:r>
          </w:p>
        </w:tc>
        <w:tc>
          <w:tcPr>
            <w:tcW w:w="6660" w:type="dxa"/>
          </w:tcPr>
          <w:p w14:paraId="3930B951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05442" w:rsidRPr="00906E30" w14:paraId="0E5C8447" w14:textId="77777777" w:rsidTr="00D6409F">
        <w:tc>
          <w:tcPr>
            <w:tcW w:w="2700" w:type="dxa"/>
          </w:tcPr>
          <w:p w14:paraId="0E86B847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Elektronski naslov*:</w:t>
            </w:r>
          </w:p>
        </w:tc>
        <w:tc>
          <w:tcPr>
            <w:tcW w:w="6660" w:type="dxa"/>
          </w:tcPr>
          <w:p w14:paraId="61582A52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1D045E6" w14:textId="13B8C85E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366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3"/>
        <w:gridCol w:w="4683"/>
      </w:tblGrid>
      <w:tr w:rsidR="00467FB2" w:rsidRPr="00467FB2" w14:paraId="5EFD79E2" w14:textId="77777777" w:rsidTr="00471BB4">
        <w:tc>
          <w:tcPr>
            <w:tcW w:w="9366" w:type="dxa"/>
            <w:gridSpan w:val="2"/>
            <w:tcBorders>
              <w:bottom w:val="nil"/>
            </w:tcBorders>
          </w:tcPr>
          <w:p w14:paraId="5E16725A" w14:textId="77777777" w:rsidR="00467FB2" w:rsidRPr="00467FB2" w:rsidRDefault="00467FB2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1E2DD2D2" w14:textId="27FD7050" w:rsidR="00467FB2" w:rsidRPr="00471BB4" w:rsidRDefault="00467FB2" w:rsidP="00471BB4">
            <w:pPr>
              <w:suppressAutoHyphens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nji navedeni elektronski naslov.</w:t>
            </w: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71BB4" w:rsidRPr="00467FB2" w14:paraId="38E3E8E9" w14:textId="77777777" w:rsidTr="00471BB4">
        <w:tc>
          <w:tcPr>
            <w:tcW w:w="4683" w:type="dxa"/>
            <w:tcBorders>
              <w:top w:val="nil"/>
              <w:bottom w:val="single" w:sz="18" w:space="0" w:color="auto"/>
              <w:right w:val="nil"/>
            </w:tcBorders>
          </w:tcPr>
          <w:p w14:paraId="6BA5FA48" w14:textId="5A2C65AD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18" w:space="0" w:color="auto"/>
            </w:tcBorders>
          </w:tcPr>
          <w:p w14:paraId="4A6251AB" w14:textId="4E7F2772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NE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(obkroži)</w:t>
            </w:r>
          </w:p>
        </w:tc>
      </w:tr>
    </w:tbl>
    <w:p w14:paraId="4737791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6C6DBBB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43188178" w14:textId="4E7F98F2" w:rsidR="00467FB2" w:rsidRDefault="00467FB2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Izobrazba</w:t>
      </w:r>
    </w:p>
    <w:p w14:paraId="06F4596A" w14:textId="44400E50" w:rsidR="00467FB2" w:rsidRPr="00A71604" w:rsidRDefault="00467FB2" w:rsidP="00A71604">
      <w:pPr>
        <w:tabs>
          <w:tab w:val="left" w:pos="108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403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237"/>
        <w:gridCol w:w="3102"/>
        <w:gridCol w:w="14"/>
        <w:gridCol w:w="3355"/>
        <w:gridCol w:w="14"/>
        <w:gridCol w:w="2681"/>
      </w:tblGrid>
      <w:tr w:rsidR="00467FB2" w:rsidRPr="00467FB2" w14:paraId="725919E7" w14:textId="77777777" w:rsidTr="000378B9">
        <w:trPr>
          <w:trHeight w:val="140"/>
        </w:trPr>
        <w:tc>
          <w:tcPr>
            <w:tcW w:w="940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716E8CF" w14:textId="0083C134" w:rsid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ODROBNA NAVEDBA PRIDOBLJENE IZOBRAZBE </w:t>
            </w:r>
          </w:p>
          <w:p w14:paraId="59979645" w14:textId="77777777" w:rsidR="00E44D3C" w:rsidRPr="00467FB2" w:rsidRDefault="00E44D3C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4EE3AF7" w14:textId="38C8D01F" w:rsidR="00467FB2" w:rsidRPr="00467FB2" w:rsidRDefault="00A71604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A71604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stopnjah izobrazbe, ki ste jih pridobili (če ste posamezno stopnjo izobrazbe pridobili na podlagi bolonjskega študija prosimo, da le-to navedete):</w:t>
            </w:r>
          </w:p>
        </w:tc>
      </w:tr>
      <w:tr w:rsidR="00467FB2" w:rsidRPr="00467FB2" w14:paraId="4A28CAD8" w14:textId="77777777" w:rsidTr="00467FB2">
        <w:tblPrEx>
          <w:shd w:val="clear" w:color="auto" w:fill="auto"/>
        </w:tblPrEx>
        <w:trPr>
          <w:trHeight w:val="71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5F439CA4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D24C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21D9DBE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3DD56044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3DDAF18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atum zaključka </w:t>
            </w:r>
          </w:p>
          <w:p w14:paraId="136FFC2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467FB2" w:rsidRPr="00467FB2" w14:paraId="487821A8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19FA8B2D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9F47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7E579FC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985AE2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51503D37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43B0090A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7AAC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53EC46B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340224F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06FBD5E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0E495700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63A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A4BEB6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D924BB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837C317" w14:textId="77777777" w:rsidTr="00467FB2">
        <w:tblPrEx>
          <w:shd w:val="clear" w:color="auto" w:fill="auto"/>
        </w:tblPrEx>
        <w:trPr>
          <w:trHeight w:val="34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79C08BCC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00A57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459A7E9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5E8B7C9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7EE77046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14:paraId="7E440419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</w:tcPr>
          <w:p w14:paraId="125E1C8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18" w:space="0" w:color="000000"/>
            </w:tcBorders>
          </w:tcPr>
          <w:p w14:paraId="3F78709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0A83D74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1B4B2DA" w14:textId="14BC233C" w:rsid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10A076F6" w14:textId="77777777" w:rsidR="00005442" w:rsidRPr="00467FB2" w:rsidRDefault="0000544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</w:p>
    <w:p w14:paraId="0E3825CD" w14:textId="16B1D34A" w:rsidR="00467FB2" w:rsidRDefault="00467FB2" w:rsidP="00467F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93C73B6" w14:textId="3F036A3E" w:rsidR="00182B5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Prejšnje zaposlitve</w:t>
      </w:r>
    </w:p>
    <w:p w14:paraId="6F2FB640" w14:textId="7B452949" w:rsidR="00182B50" w:rsidRDefault="00182B50" w:rsidP="00182B50">
      <w:pPr>
        <w:spacing w:after="120" w:line="240" w:lineRule="auto"/>
        <w:rPr>
          <w:rFonts w:ascii="Arial" w:eastAsia="Times New Roman" w:hAnsi="Arial" w:cs="Arial"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1588"/>
      </w:tblGrid>
      <w:tr w:rsidR="00467FB2" w:rsidRPr="00467FB2" w14:paraId="5302288D" w14:textId="77777777" w:rsidTr="000378B9">
        <w:tc>
          <w:tcPr>
            <w:tcW w:w="9493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8336366" w14:textId="77777777" w:rsidR="00467FB2" w:rsidRPr="00E44D3C" w:rsidRDefault="00467FB2" w:rsidP="00E44D3C">
            <w:pPr>
              <w:pStyle w:val="Heading1"/>
            </w:pPr>
            <w:r w:rsidRPr="00E44D3C">
              <w:t xml:space="preserve">KRONOLOŠKI OPIS DOSEDANJIH ZAPOSLITEV </w:t>
            </w:r>
          </w:p>
          <w:p w14:paraId="66793564" w14:textId="77777777" w:rsidR="00467FB2" w:rsidRPr="00467FB2" w:rsidRDefault="00467FB2" w:rsidP="00467FB2">
            <w:pPr>
              <w:suppressAutoHyphens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rosimo navedite morebitne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ejšnje zaposlitve</w:t>
            </w:r>
            <w:r w:rsidRPr="00467FB2">
              <w:rPr>
                <w:rFonts w:ascii="Tahoma" w:eastAsia="Calibri" w:hAnsi="Tahoma" w:cs="Tahoma"/>
                <w:b/>
                <w:i/>
                <w:sz w:val="20"/>
                <w:szCs w:val="20"/>
                <w:lang w:eastAsia="ar-SA"/>
              </w:rPr>
              <w:t xml:space="preserve"> (opravljanje del)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 kronološkem vrstnem redu od trenutne (zadnje) do prve 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in navedite za vrsto zaposlitve oz. opravljanje dela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;DČ)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proofErr w:type="spellEnd"/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..)</w:t>
            </w:r>
          </w:p>
        </w:tc>
      </w:tr>
      <w:tr w:rsidR="00467FB2" w:rsidRPr="00467FB2" w14:paraId="3D0ADF90" w14:textId="77777777" w:rsidTr="00A71604">
        <w:tblPrEx>
          <w:shd w:val="clear" w:color="auto" w:fill="auto"/>
        </w:tblPrEx>
        <w:trPr>
          <w:trHeight w:val="519"/>
        </w:trPr>
        <w:tc>
          <w:tcPr>
            <w:tcW w:w="1384" w:type="dxa"/>
            <w:tcBorders>
              <w:left w:val="single" w:sz="18" w:space="0" w:color="000000"/>
            </w:tcBorders>
          </w:tcPr>
          <w:p w14:paraId="14DA804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dajalca</w:t>
            </w:r>
          </w:p>
        </w:tc>
        <w:tc>
          <w:tcPr>
            <w:tcW w:w="1701" w:type="dxa"/>
          </w:tcPr>
          <w:p w14:paraId="1D787346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14:paraId="30EAF67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Zahtevana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raven. </w:t>
            </w:r>
            <w:proofErr w:type="spellStart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izobr</w:t>
            </w:r>
            <w:proofErr w:type="spellEnd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. za delo, ki ste ga opravljali*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40FEB36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Obdobje zaposlitve/opravljanja dela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br/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od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 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do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06359E1D" w14:textId="24C2D544" w:rsidR="00467FB2" w:rsidRPr="00467FB2" w:rsidRDefault="00467FB2" w:rsidP="00471BB4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Skupno trajanje zaposlitve 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leto/ mesec/dan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51FF5F4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4CF70F1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>ključne naloge in pristojnosti – na kratko v alinejah</w:t>
            </w:r>
          </w:p>
        </w:tc>
      </w:tr>
      <w:tr w:rsidR="00467FB2" w:rsidRPr="00467FB2" w14:paraId="09914BBD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652F7AF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698D45E5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BBF5F2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27B2F3E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74495F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D3976B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08C832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5DCB359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26134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4C44A1E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00404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3538AC79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A3D77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329AC9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70CF903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CD8732C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5ED9499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50E98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99A1B8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181EC15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EEC026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F24A3B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BA9D18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53DE4EF3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  <w:bottom w:val="single" w:sz="18" w:space="0" w:color="000000"/>
            </w:tcBorders>
          </w:tcPr>
          <w:p w14:paraId="46C7494F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bottom w:val="single" w:sz="18" w:space="0" w:color="000000"/>
            </w:tcBorders>
          </w:tcPr>
          <w:p w14:paraId="66542BF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4626D15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14:paraId="5A3A863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123BFD5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2272DB2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bottom w:val="single" w:sz="18" w:space="0" w:color="000000"/>
              <w:right w:val="single" w:sz="18" w:space="0" w:color="000000"/>
            </w:tcBorders>
          </w:tcPr>
          <w:p w14:paraId="2B4D69B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</w:tbl>
    <w:p w14:paraId="3BB91C09" w14:textId="246A7BA2" w:rsidR="00182B50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6CE3C874" w14:textId="77777777" w:rsidR="00A71604" w:rsidRDefault="00A71604" w:rsidP="00A71604">
      <w:pPr>
        <w:pStyle w:val="BodyText"/>
      </w:pPr>
      <w:r w:rsidRPr="00BE3C68">
        <w:t xml:space="preserve">Opomba: v primeru zaposlitve preko študentskega servisa, </w:t>
      </w:r>
      <w:proofErr w:type="spellStart"/>
      <w:r w:rsidRPr="00BE3C68">
        <w:t>podjemne</w:t>
      </w:r>
      <w:proofErr w:type="spellEnd"/>
      <w:r w:rsidRPr="00BE3C68">
        <w:t xml:space="preserve"> pogodbe je potrebno priložiti potrdilo/ dokazilo, iz katerega je razvidno: delodajalec, stopnja zahtevane izobrazbe, delovno mesto oz. opis nalog, obdobje zaposlitve, obseg (ure, polni delovni čas, krajši delovni čas)  zaposlitve, podpis in žig)</w:t>
      </w:r>
    </w:p>
    <w:tbl>
      <w:tblPr>
        <w:tblW w:w="9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495"/>
      </w:tblGrid>
      <w:tr w:rsidR="00A71604" w:rsidRPr="00A71604" w14:paraId="1232920A" w14:textId="77777777" w:rsidTr="00A71604">
        <w:trPr>
          <w:trHeight w:val="4863"/>
        </w:trPr>
        <w:tc>
          <w:tcPr>
            <w:tcW w:w="1980" w:type="dxa"/>
          </w:tcPr>
          <w:p w14:paraId="798DFD27" w14:textId="32CEE05B" w:rsidR="00A71604" w:rsidRPr="0080238A" w:rsidRDefault="00A71604" w:rsidP="00EF7CFB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Šifrant : raven izobrazbe</w:t>
            </w:r>
          </w:p>
        </w:tc>
        <w:tc>
          <w:tcPr>
            <w:tcW w:w="7495" w:type="dxa"/>
          </w:tcPr>
          <w:p w14:paraId="601FE91F" w14:textId="77777777" w:rsidR="00C56899" w:rsidRDefault="00C56899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14:paraId="5735BA7A" w14:textId="132DD3B8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A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srednja splošna ali strokovna izobrazba ali manj </w:t>
            </w:r>
          </w:p>
          <w:p w14:paraId="433FB728" w14:textId="77777777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B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višješolska prejšnja, višješolski strokovni programi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6/1 (6 SOK)</w:t>
            </w:r>
          </w:p>
          <w:p w14:paraId="7E625564" w14:textId="305A4AA7" w:rsidR="00471BB4" w:rsidRPr="0080238A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C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visokošolska strokovna (prejšnja ali 1.bolonjska) ali visokošolska</w:t>
            </w:r>
          </w:p>
          <w:p w14:paraId="58E35096" w14:textId="1354E6C7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univerzitetna  (1.bolonjska stopnja), specializacija po višješolskih programih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6/2 (7 SOK)</w:t>
            </w:r>
          </w:p>
          <w:p w14:paraId="239769CE" w14:textId="39BC99E0" w:rsidR="00471BB4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D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univerzitetna (prejšnja), specializacija po visokošolski strokovni</w:t>
            </w:r>
          </w:p>
          <w:p w14:paraId="6D567810" w14:textId="6E5D37E2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izobrazbi (prejšnja) ali magisterij  po visokošolski strokovni izobrazbi (prejšnja) ali  magistrska (2. bolonjska stopnja)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7 (8 SOK)</w:t>
            </w:r>
          </w:p>
          <w:p w14:paraId="6D93A23B" w14:textId="00FBDF67" w:rsidR="00A71604" w:rsidRPr="00471BB4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E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magisterij znanosti (prejšnji), specializacija po univerzitetnih programih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1 (9 SOK)</w:t>
            </w:r>
          </w:p>
          <w:p w14:paraId="53C39B88" w14:textId="77777777" w:rsidR="00A71604" w:rsidRPr="0080238A" w:rsidRDefault="00A71604" w:rsidP="00EF7CFB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F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doktorat znanosti prejšnji in doktorat znanosti (3. bolonjska  stopnja) –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2 (10 SOK)</w:t>
            </w:r>
          </w:p>
        </w:tc>
      </w:tr>
    </w:tbl>
    <w:p w14:paraId="12136290" w14:textId="003F595B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5C95E44" w14:textId="74CA98C6" w:rsidR="0008408D" w:rsidRDefault="0008408D" w:rsidP="00467FB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8408D">
        <w:rPr>
          <w:rFonts w:cs="Arial"/>
          <w:b/>
        </w:rPr>
        <w:lastRenderedPageBreak/>
        <w:t>Delovna doba na dan prijave in delovne izkušnje za razpisano delovno mesto</w:t>
      </w:r>
    </w:p>
    <w:p w14:paraId="1B53C843" w14:textId="77777777" w:rsidR="0008408D" w:rsidRPr="0008408D" w:rsidRDefault="0008408D" w:rsidP="0008408D">
      <w:pPr>
        <w:pStyle w:val="ListParagraph"/>
        <w:spacing w:after="0" w:line="240" w:lineRule="auto"/>
        <w:rPr>
          <w:rFonts w:cs="Arial"/>
          <w:b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08408D" w14:paraId="57E27D7A" w14:textId="77777777" w:rsidTr="0008408D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10B2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a doba (skupna)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B76D22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8408D" w14:paraId="342DE674" w14:textId="77777777" w:rsidTr="0008408D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6F4A024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e izkušnje za razpisano delovno mest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B0515C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A538439" w14:textId="61044224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C4047BC" w14:textId="68FD8AB0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</w:rPr>
      </w:pPr>
    </w:p>
    <w:p w14:paraId="390CC3E0" w14:textId="77777777" w:rsidR="00182B50" w:rsidRPr="00906E3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Funkcionalna znanja:</w:t>
      </w:r>
    </w:p>
    <w:p w14:paraId="39C33447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0B961B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a. opravljeni izpiti, ki izkazujejo dodatno usposobljenost za zasedbo delovnega mesta.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92"/>
      </w:tblGrid>
      <w:tr w:rsidR="00182B50" w:rsidRPr="00906E30" w14:paraId="19D60954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356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B38F6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03F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182B50" w:rsidRPr="00906E30" w14:paraId="04B0C11C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092E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FF139" w14:textId="5A11FCD4" w:rsidR="00182B50" w:rsidRPr="00906E30" w:rsidRDefault="00182B50" w:rsidP="00182B50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5DA9D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453B6A3E" w14:textId="77777777" w:rsidTr="001802F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CFD42" w14:textId="508B5CC9" w:rsidR="00182B50" w:rsidRPr="00906E30" w:rsidRDefault="0008408D" w:rsidP="009B6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C754A" w14:textId="77777777" w:rsidR="00182B50" w:rsidRPr="00906E30" w:rsidRDefault="009B6C56" w:rsidP="00712BC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C671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67AFA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BCA7F6D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b.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182B50" w:rsidRPr="00906E30" w14:paraId="707BEA7A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71F55" w14:textId="77777777" w:rsidR="00182B50" w:rsidRPr="00906E30" w:rsidRDefault="00182B50" w:rsidP="00182B5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9FC8F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ADD62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BAD81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lično</w:t>
            </w:r>
          </w:p>
        </w:tc>
      </w:tr>
      <w:tr w:rsidR="00182B50" w:rsidRPr="00906E30" w14:paraId="3A6B18E0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F4880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ED2B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7D30A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27EAE4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182B50" w:rsidRPr="00906E30" w14:paraId="44E3E651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A62084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A4B4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7E9F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89C5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0820D750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78A4A" w14:textId="4F62E51F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1230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AB8C3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EE129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4966983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0BD60" w14:textId="1B0EC4B8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DF740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310F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EAE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B64357F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AA6B9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AE2C6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A780E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C9EC8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E6536FB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BFB1FF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 xml:space="preserve">c. 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82B50" w:rsidRPr="00906E30" w14:paraId="52A4FBE6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605F9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E1FE09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7F91253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0B678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snovno</w:t>
            </w:r>
          </w:p>
        </w:tc>
      </w:tr>
      <w:tr w:rsidR="00182B50" w:rsidRPr="00906E30" w14:paraId="1C6F3F11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608C6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78F65FA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3F3D8C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3F3D8C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1EC11BA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3F3D8C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3F3D8C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714FC616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3F3D8C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3F3D8C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5D915E24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72D3396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C4F0B0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3F3D8C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3F3D8C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6F66CBE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3F3D8C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3F3D8C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5A95E3E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3F3D8C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3F3D8C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01251868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CD58151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5CECC0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3F3D8C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3F3D8C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39760CF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3F3D8C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3F3D8C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14:paraId="00DB890B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3F3D8C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3F3D8C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726041C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878593B" w14:textId="6CDF0651" w:rsidR="00182B50" w:rsidRPr="00906E30" w:rsidRDefault="00182B50" w:rsidP="00182B5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d. druga znanja in veščine</w:t>
      </w:r>
    </w:p>
    <w:p w14:paraId="1C0420B2" w14:textId="53356A4A" w:rsidR="006C196C" w:rsidRDefault="006C196C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color w:val="000000"/>
          <w:sz w:val="20"/>
          <w:szCs w:val="20"/>
        </w:rPr>
        <w:t>Prosimo, označite vaša znanja in veščine ter področja dela, ki jih poznate, oziroma na katerih imate delovne izkušnje (dopišite po potrebi)</w:t>
      </w:r>
    </w:p>
    <w:p w14:paraId="433B8DEC" w14:textId="77777777" w:rsidR="009318F3" w:rsidRPr="00906E30" w:rsidRDefault="009318F3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996"/>
      </w:tblGrid>
      <w:tr w:rsidR="006C196C" w:rsidRPr="00906E30" w14:paraId="080F373C" w14:textId="77777777" w:rsidTr="001802F1"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5671B7D" w14:textId="7121ED9A" w:rsidR="006C196C" w:rsidRPr="00906E30" w:rsidRDefault="003F3D8C" w:rsidP="009318F3">
            <w:pPr>
              <w:pStyle w:val="Header"/>
              <w:tabs>
                <w:tab w:val="clear" w:pos="4536"/>
                <w:tab w:val="clear" w:pos="9072"/>
              </w:tabs>
              <w:spacing w:before="12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Izkušnjam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odročj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vodenj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ostopkov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javni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naročil</w:t>
            </w:r>
            <w:proofErr w:type="spellEnd"/>
          </w:p>
        </w:tc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F96678C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127D38D0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20CE523" w14:textId="0E469BF5" w:rsidR="006C196C" w:rsidRPr="00906E30" w:rsidRDefault="003F3D8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Izlkušnjam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odročj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ostopkov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sofinancirani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sredstv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EU</w:t>
            </w:r>
            <w:bookmarkStart w:id="4" w:name="_GoBack"/>
            <w:bookmarkEnd w:id="4"/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BF71CA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3481ACAB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8F942BA" w14:textId="44FC08A9"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D81B821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219C06BF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DC9FE6D" w14:textId="77777777"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932816C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5BDF946B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9BB8043" w14:textId="77777777"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93470FE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393116C2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4DA60A" w14:textId="77777777"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E786F4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F3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B42DB55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EE510F7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5) Življenjepis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639C9B43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3233545" w14:textId="27EB98B1" w:rsidR="001E2F9F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>6) Razlogi zaradi katerih ste se odločili, da kandidirate za razpisano delovno mesto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12E5880D" w14:textId="77777777" w:rsidR="00265CEA" w:rsidRPr="00906E30" w:rsidRDefault="00265CEA" w:rsidP="00265CE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63A5D53" w14:textId="529AB4DD" w:rsidR="00265CEA" w:rsidRPr="00906E30" w:rsidRDefault="00265CEA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BF4639" w14:textId="3851D201" w:rsidR="001E2F9F" w:rsidRPr="00906E30" w:rsidRDefault="001E2F9F" w:rsidP="001E2F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* </w:t>
      </w:r>
      <w:r w:rsidRPr="00906E30">
        <w:rPr>
          <w:rFonts w:ascii="Arial" w:eastAsia="Times New Roman" w:hAnsi="Arial" w:cs="Arial"/>
          <w:color w:val="000000"/>
          <w:sz w:val="20"/>
          <w:szCs w:val="20"/>
        </w:rPr>
        <w:t xml:space="preserve">Podatke v poljih, ki so označeni z zvezdico (*), se obdeluje na podlagi privolitve. Če kandidat v ta polja vnese podatke, se šteje, da s tem podaja privolitev v obdelavo vnesenih podatkov. Privolitev je možno kadarkoli preklicati. Posredovanje teh podatkov je prostovoljno. </w:t>
      </w:r>
    </w:p>
    <w:p w14:paraId="6CF5CE59" w14:textId="77777777" w:rsidR="001E2F9F" w:rsidRPr="00906E30" w:rsidRDefault="001E2F9F" w:rsidP="001E2F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FA1DC6" w14:textId="15268DB1" w:rsidR="00182B50" w:rsidRPr="00906E30" w:rsidRDefault="006C196C" w:rsidP="006C196C">
      <w:pPr>
        <w:spacing w:before="60" w:after="60" w:line="360" w:lineRule="auto"/>
        <w:rPr>
          <w:rFonts w:ascii="Arial" w:eastAsia="Times New Roman" w:hAnsi="Arial" w:cs="Arial"/>
          <w:b/>
          <w:iCs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br w:type="page"/>
      </w:r>
      <w:r w:rsidR="00703C11" w:rsidRPr="00906E30">
        <w:rPr>
          <w:rFonts w:ascii="Arial" w:eastAsia="Times New Roman" w:hAnsi="Arial" w:cs="Arial"/>
          <w:b/>
          <w:iCs/>
          <w:sz w:val="20"/>
          <w:szCs w:val="20"/>
        </w:rPr>
        <w:lastRenderedPageBreak/>
        <w:t xml:space="preserve">IZJAVA </w:t>
      </w:r>
      <w:r w:rsidR="00906E30" w:rsidRPr="00906E30">
        <w:rPr>
          <w:rFonts w:ascii="Arial" w:eastAsia="Times New Roman" w:hAnsi="Arial" w:cs="Arial"/>
          <w:b/>
          <w:iCs/>
          <w:sz w:val="20"/>
          <w:szCs w:val="20"/>
        </w:rPr>
        <w:t>O IZPOLNJEVANJU POGOJEV</w:t>
      </w:r>
    </w:p>
    <w:p w14:paraId="642FECB8" w14:textId="3783C231" w:rsidR="009334B8" w:rsidRPr="00906E30" w:rsidRDefault="009334B8" w:rsidP="009334B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Podpisani</w:t>
      </w:r>
      <w:r w:rsidR="00B623E1"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7407"/>
      </w:tblGrid>
      <w:tr w:rsidR="009334B8" w:rsidRPr="00906E30" w14:paraId="1E59FE02" w14:textId="77777777">
        <w:trPr>
          <w:trHeight w:val="385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3E1D" w14:textId="6241FCBA" w:rsidR="009334B8" w:rsidRPr="00906E30" w:rsidRDefault="00A034C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color w:val="000000"/>
                <w:sz w:val="20"/>
                <w:szCs w:val="20"/>
              </w:rPr>
              <w:t>Priimek in ime</w:t>
            </w:r>
            <w:r w:rsidR="009334B8" w:rsidRPr="00906E3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AE43" w14:textId="77777777" w:rsidR="009334B8" w:rsidRPr="00906E30" w:rsidRDefault="009334B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</w:p>
        </w:tc>
      </w:tr>
    </w:tbl>
    <w:p w14:paraId="7D725902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CD8A1B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37E25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izjavljam, da:</w:t>
      </w:r>
    </w:p>
    <w:p w14:paraId="18F2BD62" w14:textId="77777777" w:rsidR="009334B8" w:rsidRPr="00906E30" w:rsidRDefault="009334B8" w:rsidP="005F1E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3581EA9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1.</w:t>
      </w:r>
      <w:r w:rsidRPr="00906E30">
        <w:rPr>
          <w:rFonts w:ascii="Arial" w:hAnsi="Arial" w:cs="Arial"/>
          <w:color w:val="000000"/>
          <w:sz w:val="20"/>
          <w:szCs w:val="20"/>
        </w:rPr>
        <w:tab/>
        <w:t xml:space="preserve">izpolnjujem pogoj glede zahtevane izobrazbe, </w:t>
      </w:r>
    </w:p>
    <w:p w14:paraId="569D0CDD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203617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2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izpolnjujem pogoj glede zahtevanih delovnih izkušenj na zahtevani ravni izobrazbe,</w:t>
      </w:r>
    </w:p>
    <w:p w14:paraId="36BECA47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7B66A450" w14:textId="1C5DC239" w:rsidR="005F1E72" w:rsidRPr="00906E30" w:rsidRDefault="009334B8" w:rsidP="0000544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3.</w:t>
      </w:r>
      <w:r w:rsidRPr="00906E30">
        <w:rPr>
          <w:rFonts w:ascii="Arial" w:hAnsi="Arial" w:cs="Arial"/>
          <w:color w:val="000000"/>
          <w:sz w:val="20"/>
          <w:szCs w:val="20"/>
        </w:rPr>
        <w:tab/>
      </w:r>
      <w:r w:rsidR="002475D1" w:rsidRPr="00906E30">
        <w:rPr>
          <w:rFonts w:ascii="Arial" w:hAnsi="Arial" w:cs="Arial"/>
          <w:color w:val="000000"/>
          <w:sz w:val="20"/>
          <w:szCs w:val="20"/>
        </w:rPr>
        <w:t>izpolnjujem pogoj</w:t>
      </w:r>
      <w:r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>znanja u</w:t>
      </w:r>
      <w:r w:rsidR="00D92D1C">
        <w:rPr>
          <w:rFonts w:ascii="Arial" w:hAnsi="Arial" w:cs="Arial"/>
          <w:color w:val="000000"/>
          <w:sz w:val="20"/>
          <w:szCs w:val="20"/>
        </w:rPr>
        <w:t>radnega jezika</w:t>
      </w:r>
      <w:r w:rsidRPr="00906E30">
        <w:rPr>
          <w:rFonts w:ascii="Arial" w:hAnsi="Arial" w:cs="Arial"/>
          <w:color w:val="000000"/>
          <w:sz w:val="20"/>
          <w:szCs w:val="20"/>
        </w:rPr>
        <w:t>,</w:t>
      </w:r>
    </w:p>
    <w:p w14:paraId="7F590679" w14:textId="77777777" w:rsidR="005F1E72" w:rsidRPr="00906E30" w:rsidRDefault="005F1E72" w:rsidP="000054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55A3CAE" w14:textId="7421C012" w:rsidR="009334B8" w:rsidRPr="00906E30" w:rsidRDefault="0000544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sem državljan Republike Slovenije,</w:t>
      </w:r>
    </w:p>
    <w:p w14:paraId="41D6A844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302165D" w14:textId="52B14B9F" w:rsidR="009334B8" w:rsidRPr="00906E30" w:rsidRDefault="0000544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nisem bil pravnomočno obsojen zaradi naklepnega kaznivega dejanja, ki se preg</w:t>
      </w:r>
      <w:r w:rsidR="00A034CB" w:rsidRPr="00906E30">
        <w:rPr>
          <w:rFonts w:ascii="Arial" w:hAnsi="Arial" w:cs="Arial"/>
          <w:color w:val="000000"/>
          <w:sz w:val="20"/>
          <w:szCs w:val="20"/>
        </w:rPr>
        <w:t xml:space="preserve">anja po uradni dolžnosti, in nisem 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bil obsojen na nepogojno kazen zapora v trajanju več kot šest mesecev,</w:t>
      </w:r>
    </w:p>
    <w:p w14:paraId="6220C992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EE1D370" w14:textId="1764DC41" w:rsidR="002475D1" w:rsidRPr="00906E30" w:rsidRDefault="00005442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zoper mene ni vložena pravnomočna obtožnica zaradi naklepnega kaznivega dejanja, ki se preganja po uradni dolžnosti,</w:t>
      </w:r>
    </w:p>
    <w:p w14:paraId="58792AA8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3B6646FF" w14:textId="3056F6CC" w:rsidR="005F1E72" w:rsidRPr="00906E30" w:rsidRDefault="00005442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 xml:space="preserve">.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p</w:t>
      </w:r>
      <w:r w:rsidR="00FC2E14" w:rsidRPr="00906E30">
        <w:rPr>
          <w:rFonts w:ascii="Arial" w:hAnsi="Arial" w:cs="Arial"/>
          <w:color w:val="000000"/>
          <w:sz w:val="20"/>
          <w:szCs w:val="20"/>
        </w:rPr>
        <w:t>ridobivanje podatkov iz uradnih evidenc:</w:t>
      </w:r>
    </w:p>
    <w:p w14:paraId="5DBE87EA" w14:textId="77777777" w:rsidR="009334B8" w:rsidRPr="00DA6E3F" w:rsidRDefault="009334B8" w:rsidP="00FC2E1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6E3F">
        <w:rPr>
          <w:rFonts w:ascii="Arial" w:hAnsi="Arial" w:cs="Arial"/>
          <w:color w:val="000000"/>
          <w:sz w:val="20"/>
          <w:szCs w:val="20"/>
        </w:rPr>
        <w:t>za namen tega javnega natečaja dovoljujem Direkciji RS za infrastrukturo pridobi</w:t>
      </w:r>
      <w:r w:rsidR="005F1E72" w:rsidRPr="00DA6E3F">
        <w:rPr>
          <w:rFonts w:ascii="Arial" w:hAnsi="Arial" w:cs="Arial"/>
          <w:color w:val="000000"/>
          <w:sz w:val="20"/>
          <w:szCs w:val="20"/>
        </w:rPr>
        <w:t>tev podatkov iz uradnih evidenc</w:t>
      </w:r>
      <w:r w:rsidR="009324B8" w:rsidRPr="00DA6E3F">
        <w:rPr>
          <w:rFonts w:ascii="Arial" w:hAnsi="Arial" w:cs="Arial"/>
          <w:color w:val="000000"/>
          <w:sz w:val="20"/>
          <w:szCs w:val="20"/>
        </w:rPr>
        <w:t>*</w:t>
      </w:r>
      <w:r w:rsidR="00FC2E14" w:rsidRPr="00DA6E3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1710FB2" w14:textId="77777777" w:rsidR="00FC2E14" w:rsidRPr="00DA6E3F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740AE4" w14:textId="77777777" w:rsidR="00FC2E14" w:rsidRPr="00DA6E3F" w:rsidRDefault="002475D1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6E3F">
        <w:rPr>
          <w:rFonts w:ascii="Arial" w:hAnsi="Arial" w:cs="Arial"/>
          <w:color w:val="000000"/>
          <w:sz w:val="20"/>
          <w:szCs w:val="20"/>
        </w:rPr>
        <w:t>oziroma</w:t>
      </w:r>
    </w:p>
    <w:p w14:paraId="13D27D9C" w14:textId="77777777" w:rsidR="00FC2E14" w:rsidRPr="00DA6E3F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2986AB" w14:textId="4E1934C9" w:rsidR="005F1E72" w:rsidRPr="00DA6E3F" w:rsidRDefault="002475D1" w:rsidP="005F1E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6E3F">
        <w:rPr>
          <w:rFonts w:ascii="Arial" w:hAnsi="Arial" w:cs="Arial"/>
          <w:color w:val="000000"/>
          <w:sz w:val="20"/>
          <w:szCs w:val="20"/>
        </w:rPr>
        <w:t>za nam</w:t>
      </w:r>
      <w:r w:rsidR="009324B8" w:rsidRPr="00DA6E3F">
        <w:rPr>
          <w:rFonts w:ascii="Arial" w:hAnsi="Arial" w:cs="Arial"/>
          <w:color w:val="000000"/>
          <w:sz w:val="20"/>
          <w:szCs w:val="20"/>
        </w:rPr>
        <w:t xml:space="preserve">en tega javnega natečaja bom </w:t>
      </w:r>
      <w:r w:rsidRPr="00DA6E3F">
        <w:rPr>
          <w:rFonts w:ascii="Arial" w:hAnsi="Arial" w:cs="Arial"/>
          <w:color w:val="000000"/>
          <w:sz w:val="20"/>
          <w:szCs w:val="20"/>
        </w:rPr>
        <w:t>podatke iz uradnih evidenc pridobil sam in jih predložil Direkciji RS za infrastrukturo</w:t>
      </w:r>
      <w:r w:rsidR="009324B8" w:rsidRPr="00DA6E3F">
        <w:rPr>
          <w:rFonts w:ascii="Arial" w:hAnsi="Arial" w:cs="Arial"/>
          <w:color w:val="000000"/>
          <w:sz w:val="20"/>
          <w:szCs w:val="20"/>
        </w:rPr>
        <w:t>*</w:t>
      </w:r>
      <w:r w:rsidRPr="00DA6E3F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90689A5" w14:textId="4A0BB87B" w:rsidR="00182B50" w:rsidRPr="0030350D" w:rsidRDefault="009324B8" w:rsidP="0030350D">
      <w:pPr>
        <w:spacing w:after="168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  <w:r w:rsidR="0030350D" w:rsidRPr="00906E30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33"/>
        <w:gridCol w:w="1412"/>
        <w:gridCol w:w="3334"/>
      </w:tblGrid>
      <w:tr w:rsidR="00182B50" w:rsidRPr="00906E30" w14:paraId="66EBC951" w14:textId="77777777" w:rsidTr="001709F7">
        <w:tc>
          <w:tcPr>
            <w:tcW w:w="1510" w:type="dxa"/>
          </w:tcPr>
          <w:p w14:paraId="3ADB709C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</w:tcPr>
          <w:p w14:paraId="0F7BD93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D487323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7F75D7FC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28304509" w14:textId="77777777" w:rsidTr="001709F7">
        <w:tc>
          <w:tcPr>
            <w:tcW w:w="1510" w:type="dxa"/>
          </w:tcPr>
          <w:p w14:paraId="7E97227B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712C4C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13653F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61201E1E" w14:textId="0E196D53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44D3C">
              <w:rPr>
                <w:rFonts w:ascii="Arial" w:eastAsia="Times New Roman" w:hAnsi="Arial" w:cs="Arial"/>
                <w:sz w:val="20"/>
                <w:szCs w:val="20"/>
              </w:rPr>
              <w:t xml:space="preserve">lastnoročni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podpis)</w:t>
            </w:r>
          </w:p>
        </w:tc>
      </w:tr>
    </w:tbl>
    <w:p w14:paraId="5ED51F7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1251716" w14:textId="77777777" w:rsidR="00B56ADA" w:rsidRPr="00906E30" w:rsidRDefault="00B56ADA">
      <w:pPr>
        <w:rPr>
          <w:rFonts w:ascii="Arial" w:hAnsi="Arial" w:cs="Arial"/>
          <w:sz w:val="20"/>
          <w:szCs w:val="20"/>
        </w:rPr>
      </w:pPr>
    </w:p>
    <w:sectPr w:rsidR="00B56ADA" w:rsidRPr="00906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71BF7" w14:textId="77777777" w:rsidR="00FD01BE" w:rsidRDefault="00FD01BE" w:rsidP="00C929CE">
      <w:pPr>
        <w:spacing w:after="0" w:line="240" w:lineRule="auto"/>
      </w:pPr>
      <w:r>
        <w:separator/>
      </w:r>
    </w:p>
  </w:endnote>
  <w:endnote w:type="continuationSeparator" w:id="0">
    <w:p w14:paraId="1A2E2355" w14:textId="77777777" w:rsidR="00FD01BE" w:rsidRDefault="00FD01BE" w:rsidP="00C9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010B" w14:textId="77777777" w:rsidR="00471BB4" w:rsidRDefault="00471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AF8F9" w14:textId="77777777" w:rsidR="00471BB4" w:rsidRDefault="00471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DE6F0" w14:textId="77777777" w:rsidR="00471BB4" w:rsidRDefault="00471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5A28F" w14:textId="77777777" w:rsidR="00FD01BE" w:rsidRDefault="00FD01BE" w:rsidP="00C929CE">
      <w:pPr>
        <w:spacing w:after="0" w:line="240" w:lineRule="auto"/>
      </w:pPr>
      <w:r>
        <w:separator/>
      </w:r>
    </w:p>
  </w:footnote>
  <w:footnote w:type="continuationSeparator" w:id="0">
    <w:p w14:paraId="4FE08FA4" w14:textId="77777777" w:rsidR="00FD01BE" w:rsidRDefault="00FD01BE" w:rsidP="00C9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E7F1" w14:textId="77777777" w:rsidR="00471BB4" w:rsidRDefault="00471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D65A" w14:textId="77777777" w:rsidR="00471BB4" w:rsidRDefault="00471B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8104" w14:textId="77777777" w:rsidR="00471BB4" w:rsidRDefault="00471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91E4E"/>
    <w:multiLevelType w:val="hybridMultilevel"/>
    <w:tmpl w:val="823832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551F5643"/>
    <w:multiLevelType w:val="multilevel"/>
    <w:tmpl w:val="229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110103"/>
    <w:multiLevelType w:val="hybridMultilevel"/>
    <w:tmpl w:val="B4BAC05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B4282E"/>
    <w:multiLevelType w:val="hybridMultilevel"/>
    <w:tmpl w:val="9C42187A"/>
    <w:lvl w:ilvl="0" w:tplc="45B489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407E2"/>
    <w:multiLevelType w:val="hybridMultilevel"/>
    <w:tmpl w:val="2FB8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50"/>
    <w:rsid w:val="00005442"/>
    <w:rsid w:val="000378B9"/>
    <w:rsid w:val="0008408D"/>
    <w:rsid w:val="001018F1"/>
    <w:rsid w:val="001709F7"/>
    <w:rsid w:val="001802F1"/>
    <w:rsid w:val="00182B50"/>
    <w:rsid w:val="001E2F9F"/>
    <w:rsid w:val="002475D1"/>
    <w:rsid w:val="00265CEA"/>
    <w:rsid w:val="00287CB3"/>
    <w:rsid w:val="0030350D"/>
    <w:rsid w:val="003C197E"/>
    <w:rsid w:val="003F1087"/>
    <w:rsid w:val="003F3D8C"/>
    <w:rsid w:val="00467FB2"/>
    <w:rsid w:val="00471BB4"/>
    <w:rsid w:val="004C793F"/>
    <w:rsid w:val="00594C45"/>
    <w:rsid w:val="005F1E72"/>
    <w:rsid w:val="0066219C"/>
    <w:rsid w:val="00690FFB"/>
    <w:rsid w:val="00691E94"/>
    <w:rsid w:val="006C196C"/>
    <w:rsid w:val="006F7EB1"/>
    <w:rsid w:val="00703C11"/>
    <w:rsid w:val="00712BCC"/>
    <w:rsid w:val="007B73B4"/>
    <w:rsid w:val="00906E30"/>
    <w:rsid w:val="009318F3"/>
    <w:rsid w:val="009324B8"/>
    <w:rsid w:val="009334B8"/>
    <w:rsid w:val="009B6C56"/>
    <w:rsid w:val="009D1A52"/>
    <w:rsid w:val="00A01273"/>
    <w:rsid w:val="00A034CB"/>
    <w:rsid w:val="00A71604"/>
    <w:rsid w:val="00AB605D"/>
    <w:rsid w:val="00B452D7"/>
    <w:rsid w:val="00B56ADA"/>
    <w:rsid w:val="00B623E1"/>
    <w:rsid w:val="00B85A25"/>
    <w:rsid w:val="00BE3960"/>
    <w:rsid w:val="00C0083E"/>
    <w:rsid w:val="00C56899"/>
    <w:rsid w:val="00C7520C"/>
    <w:rsid w:val="00C83898"/>
    <w:rsid w:val="00C929CE"/>
    <w:rsid w:val="00C965BC"/>
    <w:rsid w:val="00C966AF"/>
    <w:rsid w:val="00D00B64"/>
    <w:rsid w:val="00D1474D"/>
    <w:rsid w:val="00D563DF"/>
    <w:rsid w:val="00D92D1C"/>
    <w:rsid w:val="00DA6E3F"/>
    <w:rsid w:val="00E44D3C"/>
    <w:rsid w:val="00E73B1B"/>
    <w:rsid w:val="00E963D9"/>
    <w:rsid w:val="00EE0039"/>
    <w:rsid w:val="00EE0229"/>
    <w:rsid w:val="00EF7465"/>
    <w:rsid w:val="00F4772D"/>
    <w:rsid w:val="00FC2E14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AD6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D3C"/>
    <w:pPr>
      <w:keepNext/>
      <w:suppressAutoHyphens/>
      <w:outlineLvl w:val="0"/>
    </w:pPr>
    <w:rPr>
      <w:rFonts w:ascii="Tahoma" w:eastAsia="Calibri" w:hAnsi="Tahoma" w:cs="Tahoma"/>
      <w:b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D8C"/>
    <w:pPr>
      <w:keepNext/>
      <w:spacing w:after="120" w:line="240" w:lineRule="auto"/>
      <w:jc w:val="center"/>
      <w:outlineLvl w:val="1"/>
    </w:pPr>
    <w:rPr>
      <w:rFonts w:ascii="Arial" w:eastAsia="Times New Roman" w:hAnsi="Arial" w:cs="Arial"/>
      <w:b/>
      <w:spacing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CE"/>
  </w:style>
  <w:style w:type="paragraph" w:styleId="Footer">
    <w:name w:val="footer"/>
    <w:basedOn w:val="Normal"/>
    <w:link w:val="Foot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CE"/>
  </w:style>
  <w:style w:type="character" w:styleId="PageNumber">
    <w:name w:val="page number"/>
    <w:basedOn w:val="DefaultParagraphFont"/>
    <w:rsid w:val="00182B50"/>
  </w:style>
  <w:style w:type="paragraph" w:styleId="ListParagraph">
    <w:name w:val="List Paragraph"/>
    <w:basedOn w:val="Normal"/>
    <w:uiPriority w:val="34"/>
    <w:qFormat/>
    <w:rsid w:val="005F1E7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475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75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475D1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4CB"/>
    <w:pPr>
      <w:spacing w:after="20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4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71604"/>
    <w:pPr>
      <w:spacing w:line="240" w:lineRule="atLeast"/>
      <w:jc w:val="both"/>
    </w:pPr>
    <w:rPr>
      <w:rFonts w:ascii="Tahoma" w:eastAsia="Calibri" w:hAnsi="Tahom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71604"/>
    <w:rPr>
      <w:rFonts w:ascii="Tahoma" w:eastAsia="Calibri" w:hAnsi="Tahoma" w:cs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4D3C"/>
    <w:rPr>
      <w:rFonts w:ascii="Tahoma" w:eastAsia="Calibri" w:hAnsi="Tahoma" w:cs="Tahoma"/>
      <w:b/>
      <w:sz w:val="2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3F3D8C"/>
    <w:rPr>
      <w:rFonts w:ascii="Arial" w:eastAsia="Times New Roman" w:hAnsi="Arial" w:cs="Arial"/>
      <w:b/>
      <w:spacing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DBA8-7BCC-4BC1-A99D-A07CDCAF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4T13:11:00Z</dcterms:created>
  <dcterms:modified xsi:type="dcterms:W3CDTF">2021-10-14T13:11:00Z</dcterms:modified>
</cp:coreProperties>
</file>